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矩阵与变换4-2  选修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矩阵与变换4-2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88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普通高中课程标准实验教科书  数学  矩阵与变换4-2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